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6EF59CBD" w14:textId="77777777" w:rsidR="00B55D60" w:rsidRDefault="001B6259" w:rsidP="00B55D60">
      <w:pPr>
        <w:pStyle w:val="DocumentBody"/>
      </w:pPr>
      <w:r>
        <w:t>Welcome to the 2021-22 edition of Bankstown Sports Cricket Club’s yearly report - the long-awaited At Stumps magazine. I hope you will find the pages that follow interesting and entertaining as you read about our teams’ fortunes in the 2021-22 season. Many thanks to Imran Shahid for his work putting it all together.</w:t>
      </w:r>
      <w:r w:rsidR="00B55D60">
        <w:t xml:space="preserve"> </w:t>
      </w:r>
    </w:p>
    <w:p w14:paraId="6E1BE72C" w14:textId="77777777" w:rsidR="00B55D60" w:rsidRDefault="00B55D60" w:rsidP="00B55D60">
      <w:pPr>
        <w:pStyle w:val="DocumentBody"/>
      </w:pPr>
    </w:p>
    <w:p w14:paraId="3370F95B" w14:textId="5F8AE263" w:rsidR="001B6259" w:rsidRDefault="001B6259" w:rsidP="00B55D60">
      <w:pPr>
        <w:pStyle w:val="DocumentBody"/>
      </w:pPr>
      <w:r>
        <w:t>In 2022 Bankstown Sports Cricket Club celebrates its 70th anniversary, which is a remarkable achievement. In the era of smart phones, Instagram and TikTok, it’s as hard for us to imagine what it must have been like for our founders as it would have been for them to imagine us.</w:t>
      </w:r>
    </w:p>
    <w:p w14:paraId="44615A3D" w14:textId="77777777" w:rsidR="00B55D60" w:rsidRDefault="00B55D60" w:rsidP="00B55D60">
      <w:pPr>
        <w:pStyle w:val="DocumentBody"/>
      </w:pPr>
    </w:p>
    <w:p w14:paraId="2EE05CBE" w14:textId="49CE99D3" w:rsidR="001B6259" w:rsidRDefault="001B6259" w:rsidP="00B55D60">
      <w:pPr>
        <w:pStyle w:val="DocumentBody"/>
      </w:pPr>
      <w:r>
        <w:t>Yet in a strange way we are united by Cricket, which has survived the upheavals that have so radically altered our world in the intervening years. Our game of Cricket is similar enough to the game that brought our Club into being that a time-traveller in either direction would still recognise it. It is a tribute to the hard work and dedication of our many volunteers and members</w:t>
      </w:r>
      <w:r w:rsidR="00B55D60">
        <w:t xml:space="preserve"> </w:t>
      </w:r>
      <w:r>
        <w:t>throughout our 70 years of existence that we are still here and still playing.</w:t>
      </w:r>
    </w:p>
    <w:p w14:paraId="11CF58E1" w14:textId="77777777" w:rsidR="001B6259" w:rsidRDefault="001B6259" w:rsidP="00B55D60">
      <w:pPr>
        <w:pStyle w:val="DocumentBody"/>
      </w:pPr>
    </w:p>
    <w:p w14:paraId="269A2FB0" w14:textId="3AA0AF76" w:rsidR="001B6259" w:rsidRDefault="001B6259" w:rsidP="00B55D60">
      <w:pPr>
        <w:pStyle w:val="DocumentBody"/>
      </w:pPr>
      <w:r>
        <w:t xml:space="preserve">As I write this, it is almost exactly one year on from our last serious COVID lockdown. Looking back on our season it’s hard to believe (for the second year in a row) it even got started. However, the timing of our lockdown and liberation from COVID-19 restrictions gave us a chance to play. Despite some initial misgivings, the Committee decided that NSW Health advice was </w:t>
      </w:r>
      <w:r w:rsidR="00B55D60">
        <w:t>clear,</w:t>
      </w:r>
      <w:r>
        <w:t xml:space="preserve"> and we could go ahead.</w:t>
      </w:r>
    </w:p>
    <w:p w14:paraId="5E05FF6B" w14:textId="77777777" w:rsidR="001B6259" w:rsidRDefault="001B6259" w:rsidP="00B55D60">
      <w:pPr>
        <w:pStyle w:val="DocumentBody"/>
      </w:pPr>
    </w:p>
    <w:p w14:paraId="447FECEA" w14:textId="77777777" w:rsidR="00F83258" w:rsidRDefault="001B6259" w:rsidP="00B55D60">
      <w:pPr>
        <w:pStyle w:val="DocumentBody"/>
      </w:pPr>
      <w:r>
        <w:t>The season was complicated by having our various teams in 3 different competitions, which</w:t>
      </w:r>
      <w:r w:rsidR="001B58B2">
        <w:t xml:space="preserve"> </w:t>
      </w:r>
      <w:r>
        <w:t>relied on a huge amount of work by the Bankstown District Cricket Association negotiation with</w:t>
      </w:r>
      <w:r w:rsidR="00A22620">
        <w:t xml:space="preserve"> </w:t>
      </w:r>
      <w:r>
        <w:t>each of the other Districts. Thank you to our colleagues on the BDCA Committee for all their</w:t>
      </w:r>
      <w:r w:rsidR="00A22620">
        <w:t xml:space="preserve"> </w:t>
      </w:r>
      <w:r>
        <w:t>behind-the-scenes organising.</w:t>
      </w:r>
      <w:r w:rsidR="00B55D60">
        <w:t xml:space="preserve"> </w:t>
      </w:r>
    </w:p>
    <w:p w14:paraId="664E20E1" w14:textId="77777777" w:rsidR="00F83258" w:rsidRDefault="00F83258" w:rsidP="00B55D60">
      <w:pPr>
        <w:pStyle w:val="DocumentBody"/>
      </w:pPr>
    </w:p>
    <w:p w14:paraId="50599AD3" w14:textId="7AB0A8F1" w:rsidR="001B6259" w:rsidRDefault="001B6259" w:rsidP="00B55D60">
      <w:pPr>
        <w:pStyle w:val="DocumentBody"/>
      </w:pPr>
      <w:r>
        <w:t>Our teams were able to play in joint competitions with Canterbury (Seniors, U17s and U15s)</w:t>
      </w:r>
      <w:r w:rsidR="001630A5">
        <w:t xml:space="preserve"> </w:t>
      </w:r>
      <w:r>
        <w:t>and St George &amp;</w:t>
      </w:r>
      <w:r w:rsidR="001630A5">
        <w:t xml:space="preserve"> </w:t>
      </w:r>
      <w:r>
        <w:t xml:space="preserve">Canterbury (U13s) Districts. Our U12 and </w:t>
      </w:r>
      <w:r>
        <w:lastRenderedPageBreak/>
        <w:t>U10/11 teams competed in a BDCA-run local competition.</w:t>
      </w:r>
    </w:p>
    <w:p w14:paraId="1895840B" w14:textId="77777777" w:rsidR="001B6259" w:rsidRDefault="001B6259" w:rsidP="00B55D60">
      <w:pPr>
        <w:pStyle w:val="DocumentBody"/>
      </w:pPr>
    </w:p>
    <w:p w14:paraId="1ECB9535" w14:textId="2ED26503" w:rsidR="001B6259" w:rsidRDefault="001B6259" w:rsidP="00B55D60">
      <w:pPr>
        <w:pStyle w:val="DocumentBody"/>
      </w:pPr>
      <w:r>
        <w:t>This season especially the weather had a significant impact on our ability to play, with several</w:t>
      </w:r>
      <w:r w:rsidR="00714A40">
        <w:t xml:space="preserve"> </w:t>
      </w:r>
      <w:r>
        <w:t>weekends during the season and the entire finals series lost to bad weather. Thank you to all for</w:t>
      </w:r>
      <w:r w:rsidR="00714A40">
        <w:t xml:space="preserve"> </w:t>
      </w:r>
      <w:r>
        <w:t>your understanding and patience, and I trust that your homes survived the wet weather better</w:t>
      </w:r>
    </w:p>
    <w:p w14:paraId="0327D266" w14:textId="3E9CEE00" w:rsidR="001B6259" w:rsidRDefault="001B6259" w:rsidP="00B55D60">
      <w:pPr>
        <w:pStyle w:val="DocumentBody"/>
      </w:pPr>
      <w:r>
        <w:t>than our pitches did.</w:t>
      </w:r>
    </w:p>
    <w:p w14:paraId="256340C8" w14:textId="77777777" w:rsidR="00714A40" w:rsidRDefault="00714A40" w:rsidP="00B55D60">
      <w:pPr>
        <w:pStyle w:val="DocumentBody"/>
      </w:pPr>
    </w:p>
    <w:p w14:paraId="34DB9F06" w14:textId="541E5239" w:rsidR="001B6259" w:rsidRDefault="001B6259" w:rsidP="00B55D60">
      <w:pPr>
        <w:pStyle w:val="DocumentBody"/>
      </w:pPr>
      <w:r>
        <w:t>Despite this our teams gave a good account of themselves and enjoyed some notable</w:t>
      </w:r>
      <w:r w:rsidR="00714A40">
        <w:t xml:space="preserve"> </w:t>
      </w:r>
      <w:r>
        <w:t xml:space="preserve">successes in both the joint competitions and the BDCA competition. Our thanks go to </w:t>
      </w:r>
      <w:proofErr w:type="gramStart"/>
      <w:r>
        <w:t>all of</w:t>
      </w:r>
      <w:proofErr w:type="gramEnd"/>
      <w:r>
        <w:t xml:space="preserve"> our</w:t>
      </w:r>
      <w:r w:rsidR="00714A40">
        <w:t xml:space="preserve"> </w:t>
      </w:r>
      <w:r>
        <w:t>team coaches, managers, and scorers, some of whom were in their roles for the first time this</w:t>
      </w:r>
      <w:r w:rsidR="00714A40">
        <w:t xml:space="preserve"> </w:t>
      </w:r>
      <w:r>
        <w:t>year, for all their preparation, training, encouragement and organising.</w:t>
      </w:r>
    </w:p>
    <w:p w14:paraId="31DFD3A9" w14:textId="77777777" w:rsidR="00714A40" w:rsidRDefault="00714A40" w:rsidP="00B55D60">
      <w:pPr>
        <w:pStyle w:val="DocumentBody"/>
      </w:pPr>
    </w:p>
    <w:p w14:paraId="43DCD724" w14:textId="245BEB36" w:rsidR="001B6259" w:rsidRDefault="001B6259" w:rsidP="00B55D60">
      <w:pPr>
        <w:pStyle w:val="DocumentBody"/>
      </w:pPr>
      <w:r>
        <w:t>Congratulations to all our teams on successfully navigating a difficult season. Special</w:t>
      </w:r>
      <w:r w:rsidR="00352944">
        <w:t xml:space="preserve"> </w:t>
      </w:r>
      <w:r>
        <w:t>congratulations go to our U12 Green team who made it all the way to their Grand Final.</w:t>
      </w:r>
      <w:r w:rsidR="00352944">
        <w:t xml:space="preserve"> </w:t>
      </w:r>
      <w:r>
        <w:t xml:space="preserve">Unfortunately, bad weather (yet again!) made the pitch </w:t>
      </w:r>
      <w:r w:rsidR="00B55D60">
        <w:t>unplayable,</w:t>
      </w:r>
      <w:r>
        <w:t xml:space="preserve"> and they had to settle for the</w:t>
      </w:r>
      <w:r w:rsidR="00352944">
        <w:t xml:space="preserve"> </w:t>
      </w:r>
      <w:r>
        <w:t>runners-up spot.</w:t>
      </w:r>
    </w:p>
    <w:p w14:paraId="163A6F32" w14:textId="77777777" w:rsidR="00352944" w:rsidRDefault="00352944" w:rsidP="00B55D60">
      <w:pPr>
        <w:pStyle w:val="DocumentBody"/>
      </w:pPr>
    </w:p>
    <w:p w14:paraId="4667382B" w14:textId="176D58DF" w:rsidR="001B6259" w:rsidRDefault="001B6259" w:rsidP="00B55D60">
      <w:pPr>
        <w:pStyle w:val="DocumentBody"/>
      </w:pPr>
      <w:r>
        <w:t>One feature that has cemented itself this season has been our Friday afternoon training</w:t>
      </w:r>
      <w:r w:rsidR="00352944">
        <w:t xml:space="preserve"> </w:t>
      </w:r>
      <w:r>
        <w:t>sessions at Memorial Oval. These have been a great success and have enabled us to train and</w:t>
      </w:r>
      <w:r w:rsidR="00352944">
        <w:t xml:space="preserve"> </w:t>
      </w:r>
      <w:r>
        <w:t>be COVID-safe even when the weather was not cooperating. Thank you to Ben Le Bas and</w:t>
      </w:r>
      <w:r w:rsidR="00352944">
        <w:t xml:space="preserve"> </w:t>
      </w:r>
      <w:r>
        <w:t>Lachlan Hunt for their work in running sessions, and Kirsty and Glenn Cordingley for making it</w:t>
      </w:r>
      <w:r w:rsidR="00352944">
        <w:t xml:space="preserve"> </w:t>
      </w:r>
      <w:r>
        <w:t>all happen.</w:t>
      </w:r>
    </w:p>
    <w:p w14:paraId="1C992EE4" w14:textId="77777777" w:rsidR="00352944" w:rsidRDefault="00352944" w:rsidP="00B55D60">
      <w:pPr>
        <w:pStyle w:val="DocumentBody"/>
      </w:pPr>
    </w:p>
    <w:p w14:paraId="56B7C731" w14:textId="2BA7A6C1" w:rsidR="001B6259" w:rsidRDefault="001B6259" w:rsidP="00B55D60">
      <w:pPr>
        <w:pStyle w:val="DocumentBody"/>
      </w:pPr>
      <w:r>
        <w:t>Our teams have also benefitted from having WhatsApp groups to communicate on a weekly</w:t>
      </w:r>
      <w:r w:rsidR="00352944">
        <w:t xml:space="preserve"> </w:t>
      </w:r>
      <w:r>
        <w:t>basis. Thank you to Kirsty Cordingley for also making sure our teams’</w:t>
      </w:r>
      <w:r w:rsidR="00A241ED">
        <w:t xml:space="preserve"> </w:t>
      </w:r>
      <w:r>
        <w:t>game times and locations</w:t>
      </w:r>
      <w:r w:rsidR="00352944">
        <w:t xml:space="preserve"> </w:t>
      </w:r>
      <w:r>
        <w:t>were signalled reliably.</w:t>
      </w:r>
    </w:p>
    <w:p w14:paraId="63618C09" w14:textId="77777777" w:rsidR="001B6259" w:rsidRDefault="001B6259" w:rsidP="00B55D60">
      <w:pPr>
        <w:pStyle w:val="DocumentBody"/>
      </w:pPr>
    </w:p>
    <w:p w14:paraId="7886616A" w14:textId="669B991F" w:rsidR="001B6259" w:rsidRDefault="001B6259" w:rsidP="00B55D60">
      <w:pPr>
        <w:pStyle w:val="DocumentBody"/>
      </w:pPr>
      <w:r>
        <w:t>Bankstown Sports Club has remained our major sponsor, despite the massive difficulties and</w:t>
      </w:r>
      <w:r w:rsidR="00352944">
        <w:t xml:space="preserve"> </w:t>
      </w:r>
      <w:r>
        <w:t>financial pain from two years of COVID restrictions. Our thanks go especially to the Board and</w:t>
      </w:r>
      <w:r w:rsidR="00A241ED">
        <w:t xml:space="preserve"> </w:t>
      </w:r>
      <w:r>
        <w:t>Directors of Bankstown Sports Club for their generous support.</w:t>
      </w:r>
    </w:p>
    <w:p w14:paraId="7A4E2FF9" w14:textId="77777777" w:rsidR="00A241ED" w:rsidRDefault="00A241ED" w:rsidP="00B55D60">
      <w:pPr>
        <w:pStyle w:val="DocumentBody"/>
      </w:pPr>
    </w:p>
    <w:p w14:paraId="782FB553" w14:textId="6D4582AD" w:rsidR="001B6259" w:rsidRDefault="001B6259" w:rsidP="00B55D60">
      <w:pPr>
        <w:pStyle w:val="DocumentBody"/>
      </w:pPr>
      <w:r>
        <w:t>Season 2021-22 is now officially over and taking its place in the history books. Some of the</w:t>
      </w:r>
      <w:r w:rsidR="00A241ED">
        <w:t xml:space="preserve"> </w:t>
      </w:r>
      <w:r>
        <w:t>details will be in these pages, but I am confident that many more happy memories will be</w:t>
      </w:r>
      <w:r w:rsidR="00A241ED">
        <w:t xml:space="preserve"> </w:t>
      </w:r>
      <w:r>
        <w:t>triggered as you reflect on the events of the season.</w:t>
      </w:r>
    </w:p>
    <w:p w14:paraId="1EB306FC" w14:textId="77777777" w:rsidR="00A241ED" w:rsidRDefault="00A241ED" w:rsidP="00B55D60">
      <w:pPr>
        <w:pStyle w:val="DocumentBody"/>
      </w:pPr>
    </w:p>
    <w:p w14:paraId="6D3A3C4D" w14:textId="2F837E41" w:rsidR="001B6259" w:rsidRDefault="001B6259" w:rsidP="00B55D60">
      <w:pPr>
        <w:pStyle w:val="DocumentBody"/>
      </w:pPr>
      <w:r>
        <w:t>I hope that those of you who have just started on your Cricket journey have now got a taste for</w:t>
      </w:r>
      <w:r w:rsidR="00695F9C">
        <w:t xml:space="preserve"> </w:t>
      </w:r>
      <w:r>
        <w:t>the game. I hope that those who have been playing for a while having had the joy of seeing your</w:t>
      </w:r>
      <w:r w:rsidR="00695F9C">
        <w:t xml:space="preserve"> </w:t>
      </w:r>
      <w:r>
        <w:t>practice develop new skills. I hope also that those who watch or contribute from the sidelines in</w:t>
      </w:r>
      <w:r w:rsidR="00695F9C">
        <w:t xml:space="preserve"> </w:t>
      </w:r>
      <w:r>
        <w:t>varying degrees of tension have been able to take pleasure in the skills of all our players.</w:t>
      </w:r>
    </w:p>
    <w:p w14:paraId="625AA8B5" w14:textId="77777777" w:rsidR="00695F9C" w:rsidRDefault="00695F9C" w:rsidP="00B55D60">
      <w:pPr>
        <w:pStyle w:val="DocumentBody"/>
      </w:pPr>
    </w:p>
    <w:p w14:paraId="6E285559" w14:textId="3EEB4248" w:rsidR="001B6259" w:rsidRDefault="001B6259" w:rsidP="00B55D60">
      <w:pPr>
        <w:pStyle w:val="DocumentBody"/>
      </w:pPr>
      <w:r>
        <w:t>More than that, I hope that you will continue to call Bankstown Sport Cricket Club your</w:t>
      </w:r>
    </w:p>
    <w:p w14:paraId="0AABE27D" w14:textId="30F29D76" w:rsidR="001B6259" w:rsidRDefault="001B6259" w:rsidP="00B55D60">
      <w:pPr>
        <w:pStyle w:val="DocumentBody"/>
      </w:pPr>
      <w:r>
        <w:t>Cricketing “home” and that we will enjoy the pleasure of your company for more exciting games</w:t>
      </w:r>
      <w:r w:rsidR="00695F9C">
        <w:t xml:space="preserve"> </w:t>
      </w:r>
      <w:r>
        <w:t>of Cricket next season.</w:t>
      </w:r>
    </w:p>
    <w:p w14:paraId="6B360374" w14:textId="77777777" w:rsidR="00695F9C" w:rsidRDefault="00695F9C" w:rsidP="00B55D60">
      <w:pPr>
        <w:pStyle w:val="DocumentBody"/>
      </w:pPr>
    </w:p>
    <w:p w14:paraId="6422DA6A" w14:textId="40273AE8" w:rsidR="002303F2" w:rsidRDefault="001B6259" w:rsidP="00B55D60">
      <w:pPr>
        <w:pStyle w:val="DocumentBody"/>
      </w:pPr>
      <w:r>
        <w:t>Many thanks for being part of our amazing Cricket community, and here’s to the next 70 years!</w:t>
      </w:r>
    </w:p>
    <w:p w14:paraId="3C0BABDA" w14:textId="26CC8E4F" w:rsidR="00B55D60" w:rsidRDefault="00B55D60" w:rsidP="00B55D60">
      <w:pPr>
        <w:pStyle w:val="DocumentBody"/>
      </w:pPr>
    </w:p>
    <w:p w14:paraId="107C2473" w14:textId="058F08A7" w:rsidR="00B55D60" w:rsidRDefault="00B55D60" w:rsidP="00B55D60">
      <w:pPr>
        <w:pStyle w:val="DocumentBody"/>
      </w:pPr>
    </w:p>
    <w:p w14:paraId="5B4B9CF9" w14:textId="77777777" w:rsidR="00B55D60" w:rsidRDefault="00B55D60" w:rsidP="00B55D60">
      <w:pPr>
        <w:pStyle w:val="DocumentBody"/>
      </w:pPr>
    </w:p>
    <w:p w14:paraId="01658F8B" w14:textId="77777777" w:rsidR="00995F09" w:rsidRDefault="00995F09" w:rsidP="00B55D60">
      <w:pPr>
        <w:pStyle w:val="DocumentBody"/>
      </w:pPr>
    </w:p>
    <w:p w14:paraId="3D0C3824" w14:textId="6BF06BD4" w:rsidR="001E4FD6" w:rsidRPr="0021484E" w:rsidRDefault="001E4FD6" w:rsidP="00B55D60">
      <w:pPr>
        <w:pStyle w:val="DocumentBody"/>
      </w:pPr>
      <w:r w:rsidRPr="0021484E">
        <w:t>David Dancy</w:t>
      </w:r>
    </w:p>
    <w:p w14:paraId="619B6B0D" w14:textId="30406DC9" w:rsidR="00C43F4E" w:rsidRDefault="002678D3" w:rsidP="00B55D60">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76F247E6" w:rsidR="001E4FD6" w:rsidRPr="00046445" w:rsidRDefault="009D4395" w:rsidP="00BF12E2">
            <w:pPr>
              <w:spacing w:after="0" w:line="240" w:lineRule="auto"/>
              <w:ind w:left="0" w:firstLine="0"/>
              <w:rPr>
                <w:rFonts w:ascii="Arial" w:hAnsi="Arial"/>
                <w:color w:val="000000"/>
                <w:sz w:val="24"/>
                <w:szCs w:val="24"/>
              </w:rPr>
            </w:pPr>
            <w:r>
              <w:rPr>
                <w:rFonts w:ascii="Arial" w:hAnsi="Arial"/>
                <w:color w:val="000000"/>
                <w:sz w:val="24"/>
                <w:szCs w:val="24"/>
              </w:rPr>
              <w:t>Under</w:t>
            </w:r>
            <w:r w:rsidR="00E07BD0">
              <w:rPr>
                <w:rFonts w:ascii="Arial" w:hAnsi="Arial"/>
                <w:color w:val="000000"/>
                <w:sz w:val="24"/>
                <w:szCs w:val="24"/>
              </w:rPr>
              <w:t xml:space="preserve"> </w:t>
            </w:r>
            <w:r>
              <w:rPr>
                <w:rFonts w:ascii="Arial" w:hAnsi="Arial"/>
                <w:color w:val="000000"/>
                <w:sz w:val="24"/>
                <w:szCs w:val="24"/>
              </w:rPr>
              <w:t>1</w:t>
            </w:r>
            <w:r w:rsidR="004A2371">
              <w:rPr>
                <w:rFonts w:ascii="Arial" w:hAnsi="Arial"/>
                <w:color w:val="000000"/>
                <w:sz w:val="24"/>
                <w:szCs w:val="24"/>
              </w:rPr>
              <w:t>2</w:t>
            </w:r>
            <w:r>
              <w:rPr>
                <w:rFonts w:ascii="Arial" w:hAnsi="Arial"/>
                <w:color w:val="000000"/>
                <w:sz w:val="24"/>
                <w:szCs w:val="24"/>
              </w:rPr>
              <w:t>s</w:t>
            </w:r>
            <w:r w:rsidR="00E07BD0">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4D3F52DA" w:rsidR="000749A9" w:rsidRDefault="00C221F2" w:rsidP="000749A9">
            <w:pPr>
              <w:spacing w:after="0" w:line="240" w:lineRule="auto"/>
              <w:ind w:left="0" w:firstLine="0"/>
              <w:rPr>
                <w:rFonts w:ascii="Arial" w:hAnsi="Arial" w:cs="Arial"/>
                <w:color w:val="000000"/>
              </w:rPr>
            </w:pPr>
            <w:proofErr w:type="spellStart"/>
            <w:r>
              <w:rPr>
                <w:rFonts w:ascii="Arial" w:hAnsi="Arial" w:cs="Arial"/>
                <w:color w:val="000000"/>
              </w:rPr>
              <w:t>Yashvardhn</w:t>
            </w:r>
            <w:proofErr w:type="spellEnd"/>
            <w:r>
              <w:rPr>
                <w:rFonts w:ascii="Arial" w:hAnsi="Arial" w:cs="Arial"/>
                <w:color w:val="000000"/>
              </w:rPr>
              <w:t xml:space="preserve"> Singh</w:t>
            </w: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06D1572B" w14:textId="4CC27E1F" w:rsidR="00180402" w:rsidRDefault="00C221F2" w:rsidP="0008367C">
      <w:pPr>
        <w:spacing w:after="0" w:line="240" w:lineRule="auto"/>
        <w:ind w:left="0" w:firstLine="0"/>
        <w:jc w:val="center"/>
        <w:rPr>
          <w:rFonts w:ascii="Calisto MT" w:hAnsi="Calisto MT"/>
          <w:b/>
          <w:color w:val="000000"/>
          <w:sz w:val="72"/>
          <w:szCs w:val="72"/>
        </w:rPr>
      </w:pPr>
      <w:proofErr w:type="spellStart"/>
      <w:r w:rsidRPr="00C221F2">
        <w:rPr>
          <w:rFonts w:ascii="Calisto MT" w:hAnsi="Calisto MT"/>
          <w:b/>
          <w:color w:val="000000"/>
          <w:sz w:val="72"/>
          <w:szCs w:val="72"/>
        </w:rPr>
        <w:t>Yashvardhn</w:t>
      </w:r>
      <w:proofErr w:type="spellEnd"/>
      <w:r w:rsidRPr="00C221F2">
        <w:rPr>
          <w:rFonts w:ascii="Calisto MT" w:hAnsi="Calisto MT"/>
          <w:b/>
          <w:color w:val="000000"/>
          <w:sz w:val="72"/>
          <w:szCs w:val="72"/>
        </w:rPr>
        <w:t xml:space="preserve"> Singh</w:t>
      </w: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71FCDB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7BF4E38" w14:textId="4FA96B7F" w:rsidR="00AC3411" w:rsidRPr="00AC3411" w:rsidRDefault="00AC3411" w:rsidP="003D1C0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TBD</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40420584"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2555EB7B" w:rsidR="006716C4" w:rsidRDefault="00AC341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5596E385" wp14:editId="0CBC0D46">
            <wp:extent cx="5759450" cy="3171190"/>
            <wp:effectExtent l="0" t="0" r="6350" b="3810"/>
            <wp:docPr id="5" name="Picture 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556301" w14:textId="77777777" w:rsidR="00AC3411" w:rsidRDefault="00AC3411" w:rsidP="00AC3411">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The team consists of 9 players and most of them have known each other for a few years. They have developed good bonding with each other and are competitive on the field. All players and their parents have been dedicated throughout the season. Boys have enjoyed each other’s success and have been very dedicated to the team. They play like a team and love playing with each other. </w:t>
      </w:r>
    </w:p>
    <w:p w14:paraId="107FEAA6" w14:textId="77777777" w:rsidR="00AC3411" w:rsidRDefault="00AC3411" w:rsidP="00AC3411">
      <w:pPr>
        <w:spacing w:after="0" w:line="240" w:lineRule="auto"/>
        <w:ind w:left="0" w:firstLine="0"/>
        <w:jc w:val="both"/>
        <w:rPr>
          <w:rFonts w:ascii="Times New Roman" w:eastAsia="Times New Roman" w:hAnsi="Times New Roman"/>
          <w:color w:val="000000"/>
          <w:sz w:val="24"/>
          <w:szCs w:val="24"/>
        </w:rPr>
      </w:pPr>
    </w:p>
    <w:p w14:paraId="4B1ABD66" w14:textId="77777777" w:rsidR="00AC3411" w:rsidRPr="00AC3411" w:rsidRDefault="00AC3411" w:rsidP="00AC3411">
      <w:pPr>
        <w:spacing w:after="0" w:line="240" w:lineRule="auto"/>
        <w:ind w:left="0" w:firstLine="0"/>
        <w:jc w:val="both"/>
        <w:rPr>
          <w:rFonts w:ascii="Times New Roman" w:eastAsia="Times New Roman" w:hAnsi="Times New Roman"/>
          <w:b/>
          <w:bCs/>
          <w:color w:val="000000"/>
          <w:sz w:val="24"/>
          <w:szCs w:val="24"/>
        </w:rPr>
      </w:pPr>
      <w:r w:rsidRPr="00AC3411">
        <w:rPr>
          <w:rFonts w:ascii="Times New Roman" w:eastAsia="Times New Roman" w:hAnsi="Times New Roman"/>
          <w:b/>
          <w:bCs/>
          <w:color w:val="000000"/>
          <w:sz w:val="24"/>
          <w:szCs w:val="24"/>
        </w:rPr>
        <w:t xml:space="preserve">Abdul Samad </w:t>
      </w:r>
    </w:p>
    <w:p w14:paraId="2C364AE0" w14:textId="1E3DCA0D"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Abdul likes cricket and has worked to improve his skills. He is a right arm medium fast bowler and right-handed batter. Unfortunately, due to his study commitments</w:t>
      </w:r>
      <w:r>
        <w:rPr>
          <w:rFonts w:ascii="Times New Roman" w:eastAsia="Times New Roman" w:hAnsi="Times New Roman"/>
          <w:color w:val="000000"/>
          <w:sz w:val="24"/>
          <w:szCs w:val="24"/>
        </w:rPr>
        <w:t>,</w:t>
      </w:r>
      <w:r w:rsidRPr="00AC3411">
        <w:rPr>
          <w:rFonts w:ascii="Times New Roman" w:eastAsia="Times New Roman" w:hAnsi="Times New Roman"/>
          <w:color w:val="000000"/>
          <w:sz w:val="24"/>
          <w:szCs w:val="24"/>
        </w:rPr>
        <w:t xml:space="preserve"> he could not play much in the team. He ended the season with 15 runs and 5 wickets. Abdul’s stand out performance came in the game against Revesby Workers where he took 3 wickets and conceded 9 runs in 2 overs. </w:t>
      </w:r>
    </w:p>
    <w:p w14:paraId="39E335D6"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A45C216" w14:textId="77777777" w:rsidR="006D1A53" w:rsidRDefault="00AC3411" w:rsidP="00AC3411">
      <w:pPr>
        <w:spacing w:after="0" w:line="240" w:lineRule="auto"/>
        <w:ind w:left="0" w:firstLine="0"/>
        <w:jc w:val="both"/>
        <w:rPr>
          <w:rFonts w:ascii="Times New Roman" w:eastAsia="Times New Roman" w:hAnsi="Times New Roman"/>
          <w:color w:val="000000"/>
          <w:sz w:val="24"/>
          <w:szCs w:val="24"/>
        </w:rPr>
      </w:pPr>
      <w:proofErr w:type="spellStart"/>
      <w:r w:rsidRPr="006D1A53">
        <w:rPr>
          <w:rFonts w:ascii="Times New Roman" w:eastAsia="Times New Roman" w:hAnsi="Times New Roman"/>
          <w:b/>
          <w:bCs/>
          <w:color w:val="000000"/>
          <w:sz w:val="24"/>
          <w:szCs w:val="24"/>
        </w:rPr>
        <w:t>Areeb</w:t>
      </w:r>
      <w:proofErr w:type="spellEnd"/>
      <w:r w:rsidRPr="006D1A53">
        <w:rPr>
          <w:rFonts w:ascii="Times New Roman" w:eastAsia="Times New Roman" w:hAnsi="Times New Roman"/>
          <w:b/>
          <w:bCs/>
          <w:color w:val="000000"/>
          <w:sz w:val="24"/>
          <w:szCs w:val="24"/>
        </w:rPr>
        <w:t xml:space="preserve"> </w:t>
      </w:r>
      <w:proofErr w:type="spellStart"/>
      <w:r w:rsidRPr="006D1A53">
        <w:rPr>
          <w:rFonts w:ascii="Times New Roman" w:eastAsia="Times New Roman" w:hAnsi="Times New Roman"/>
          <w:b/>
          <w:bCs/>
          <w:color w:val="000000"/>
          <w:sz w:val="24"/>
          <w:szCs w:val="24"/>
        </w:rPr>
        <w:t>Razvi</w:t>
      </w:r>
      <w:proofErr w:type="spellEnd"/>
    </w:p>
    <w:p w14:paraId="3F43F669" w14:textId="382DD171"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proofErr w:type="spellStart"/>
      <w:r w:rsidRPr="00AC3411">
        <w:rPr>
          <w:rFonts w:ascii="Times New Roman" w:eastAsia="Times New Roman" w:hAnsi="Times New Roman"/>
          <w:color w:val="000000"/>
          <w:sz w:val="24"/>
          <w:szCs w:val="24"/>
        </w:rPr>
        <w:t>Areeb</w:t>
      </w:r>
      <w:proofErr w:type="spellEnd"/>
      <w:r w:rsidRPr="00AC3411">
        <w:rPr>
          <w:rFonts w:ascii="Times New Roman" w:eastAsia="Times New Roman" w:hAnsi="Times New Roman"/>
          <w:color w:val="000000"/>
          <w:sz w:val="24"/>
          <w:szCs w:val="24"/>
        </w:rPr>
        <w:t xml:space="preserve"> is a very enthusiastic cricketer with a lot of talent and has worked hard towards </w:t>
      </w:r>
      <w:r w:rsidRPr="00AC3411">
        <w:rPr>
          <w:rFonts w:ascii="Times New Roman" w:eastAsia="Times New Roman" w:hAnsi="Times New Roman"/>
          <w:color w:val="000000"/>
          <w:sz w:val="24"/>
          <w:szCs w:val="24"/>
        </w:rPr>
        <w:t xml:space="preserve">improving his skills in all three departments (batting, </w:t>
      </w:r>
      <w:r w:rsidR="006D1A53" w:rsidRPr="00AC3411">
        <w:rPr>
          <w:rFonts w:ascii="Times New Roman" w:eastAsia="Times New Roman" w:hAnsi="Times New Roman"/>
          <w:color w:val="000000"/>
          <w:sz w:val="24"/>
          <w:szCs w:val="24"/>
        </w:rPr>
        <w:t>bowling,</w:t>
      </w:r>
      <w:r w:rsidRPr="00AC3411">
        <w:rPr>
          <w:rFonts w:ascii="Times New Roman" w:eastAsia="Times New Roman" w:hAnsi="Times New Roman"/>
          <w:color w:val="000000"/>
          <w:sz w:val="24"/>
          <w:szCs w:val="24"/>
        </w:rPr>
        <w:t xml:space="preserve"> and fielding) over the years. He is a right arm medium pace bowler, right-handed batter who can score runs at will </w:t>
      </w:r>
      <w:r w:rsidR="006D1A53" w:rsidRPr="00AC3411">
        <w:rPr>
          <w:rFonts w:ascii="Times New Roman" w:eastAsia="Times New Roman" w:hAnsi="Times New Roman"/>
          <w:color w:val="000000"/>
          <w:sz w:val="24"/>
          <w:szCs w:val="24"/>
        </w:rPr>
        <w:t>and</w:t>
      </w:r>
      <w:r w:rsidRPr="00AC3411">
        <w:rPr>
          <w:rFonts w:ascii="Times New Roman" w:eastAsia="Times New Roman" w:hAnsi="Times New Roman"/>
          <w:color w:val="000000"/>
          <w:sz w:val="24"/>
          <w:szCs w:val="24"/>
        </w:rPr>
        <w:t xml:space="preserve"> an active fielder. This year </w:t>
      </w:r>
      <w:proofErr w:type="spellStart"/>
      <w:r w:rsidRPr="00AC3411">
        <w:rPr>
          <w:rFonts w:ascii="Times New Roman" w:eastAsia="Times New Roman" w:hAnsi="Times New Roman"/>
          <w:color w:val="000000"/>
          <w:sz w:val="24"/>
          <w:szCs w:val="24"/>
        </w:rPr>
        <w:t>Areeb</w:t>
      </w:r>
      <w:proofErr w:type="spellEnd"/>
      <w:r w:rsidRPr="00AC3411">
        <w:rPr>
          <w:rFonts w:ascii="Times New Roman" w:eastAsia="Times New Roman" w:hAnsi="Times New Roman"/>
          <w:color w:val="000000"/>
          <w:sz w:val="24"/>
          <w:szCs w:val="24"/>
        </w:rPr>
        <w:t xml:space="preserve"> has particularly worked on his bowling and has been bowling with a lot of accuracy and pace. </w:t>
      </w:r>
      <w:proofErr w:type="spellStart"/>
      <w:r w:rsidRPr="00AC3411">
        <w:rPr>
          <w:rFonts w:ascii="Times New Roman" w:eastAsia="Times New Roman" w:hAnsi="Times New Roman"/>
          <w:color w:val="000000"/>
          <w:sz w:val="24"/>
          <w:szCs w:val="24"/>
        </w:rPr>
        <w:t>Areeb</w:t>
      </w:r>
      <w:proofErr w:type="spellEnd"/>
      <w:r w:rsidRPr="00AC3411">
        <w:rPr>
          <w:rFonts w:ascii="Times New Roman" w:eastAsia="Times New Roman" w:hAnsi="Times New Roman"/>
          <w:color w:val="000000"/>
          <w:sz w:val="24"/>
          <w:szCs w:val="24"/>
        </w:rPr>
        <w:t xml:space="preserve"> finished the season with 79 runs, 3 wickets and 3 catches. Although he did not get many wickets, he has the second-best economy rate.</w:t>
      </w:r>
      <w:r w:rsidR="006D1A53">
        <w:rPr>
          <w:rFonts w:ascii="Times New Roman" w:eastAsia="Times New Roman" w:hAnsi="Times New Roman"/>
          <w:color w:val="000000"/>
          <w:sz w:val="24"/>
          <w:szCs w:val="24"/>
        </w:rPr>
        <w:t xml:space="preserve"> </w:t>
      </w:r>
      <w:proofErr w:type="spellStart"/>
      <w:r w:rsidRPr="00AC3411">
        <w:rPr>
          <w:rFonts w:ascii="Times New Roman" w:eastAsia="Times New Roman" w:hAnsi="Times New Roman"/>
          <w:color w:val="000000"/>
          <w:sz w:val="24"/>
          <w:szCs w:val="24"/>
        </w:rPr>
        <w:t>Areeb’s</w:t>
      </w:r>
      <w:proofErr w:type="spellEnd"/>
      <w:r w:rsidRPr="00AC3411">
        <w:rPr>
          <w:rFonts w:ascii="Times New Roman" w:eastAsia="Times New Roman" w:hAnsi="Times New Roman"/>
          <w:color w:val="000000"/>
          <w:sz w:val="24"/>
          <w:szCs w:val="24"/>
        </w:rPr>
        <w:t xml:space="preserve"> standout performance for the year was the last over against Revesby Heights where he defended two runs and the game ended in a tie. </w:t>
      </w:r>
    </w:p>
    <w:p w14:paraId="2D50FE7A"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0875BFC" w14:textId="77777777" w:rsidR="006D1A53" w:rsidRDefault="00AC3411" w:rsidP="00AC3411">
      <w:pPr>
        <w:spacing w:after="0" w:line="240" w:lineRule="auto"/>
        <w:ind w:left="0" w:firstLine="0"/>
        <w:jc w:val="both"/>
        <w:rPr>
          <w:rFonts w:ascii="Times New Roman" w:eastAsia="Times New Roman" w:hAnsi="Times New Roman"/>
          <w:b/>
          <w:bCs/>
          <w:color w:val="000000"/>
          <w:sz w:val="24"/>
          <w:szCs w:val="24"/>
        </w:rPr>
      </w:pPr>
      <w:proofErr w:type="spellStart"/>
      <w:r w:rsidRPr="006D1A53">
        <w:rPr>
          <w:rFonts w:ascii="Times New Roman" w:eastAsia="Times New Roman" w:hAnsi="Times New Roman"/>
          <w:b/>
          <w:bCs/>
          <w:color w:val="000000"/>
          <w:sz w:val="24"/>
          <w:szCs w:val="24"/>
        </w:rPr>
        <w:t>Eesa</w:t>
      </w:r>
      <w:proofErr w:type="spellEnd"/>
      <w:r w:rsidRPr="006D1A53">
        <w:rPr>
          <w:rFonts w:ascii="Times New Roman" w:eastAsia="Times New Roman" w:hAnsi="Times New Roman"/>
          <w:b/>
          <w:bCs/>
          <w:color w:val="000000"/>
          <w:sz w:val="24"/>
          <w:szCs w:val="24"/>
        </w:rPr>
        <w:t xml:space="preserve"> </w:t>
      </w:r>
      <w:proofErr w:type="spellStart"/>
      <w:r w:rsidRPr="006D1A53">
        <w:rPr>
          <w:rFonts w:ascii="Times New Roman" w:eastAsia="Times New Roman" w:hAnsi="Times New Roman"/>
          <w:b/>
          <w:bCs/>
          <w:color w:val="000000"/>
          <w:sz w:val="24"/>
          <w:szCs w:val="24"/>
        </w:rPr>
        <w:t>Razvi</w:t>
      </w:r>
      <w:proofErr w:type="spellEnd"/>
    </w:p>
    <w:p w14:paraId="2DCEBBE9" w14:textId="7DC09DF1"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proofErr w:type="spellStart"/>
      <w:r w:rsidRPr="00AC3411">
        <w:rPr>
          <w:rFonts w:ascii="Times New Roman" w:eastAsia="Times New Roman" w:hAnsi="Times New Roman"/>
          <w:color w:val="000000"/>
          <w:sz w:val="24"/>
          <w:szCs w:val="24"/>
        </w:rPr>
        <w:t>Eesa</w:t>
      </w:r>
      <w:proofErr w:type="spellEnd"/>
      <w:r w:rsidRPr="00AC3411">
        <w:rPr>
          <w:rFonts w:ascii="Times New Roman" w:eastAsia="Times New Roman" w:hAnsi="Times New Roman"/>
          <w:color w:val="000000"/>
          <w:sz w:val="24"/>
          <w:szCs w:val="24"/>
        </w:rPr>
        <w:t xml:space="preserve"> loves cricket and has a lot of potential. He has been consistently improving his skills. He is a right arm leg spinner who can also bowl medium pace at times. He has Improved his bowling, controls the ball much better now and has consistently taken wickets. He has also improved his fielding and is very quick and dedicated on the field. </w:t>
      </w:r>
      <w:proofErr w:type="spellStart"/>
      <w:r w:rsidRPr="00AC3411">
        <w:rPr>
          <w:rFonts w:ascii="Times New Roman" w:eastAsia="Times New Roman" w:hAnsi="Times New Roman"/>
          <w:color w:val="000000"/>
          <w:sz w:val="24"/>
          <w:szCs w:val="24"/>
        </w:rPr>
        <w:t>Eesa</w:t>
      </w:r>
      <w:proofErr w:type="spellEnd"/>
      <w:r w:rsidRPr="00AC3411">
        <w:rPr>
          <w:rFonts w:ascii="Times New Roman" w:eastAsia="Times New Roman" w:hAnsi="Times New Roman"/>
          <w:color w:val="000000"/>
          <w:sz w:val="24"/>
          <w:szCs w:val="24"/>
        </w:rPr>
        <w:t xml:space="preserve"> finished the season with 21 runs, 8 </w:t>
      </w:r>
      <w:r w:rsidRPr="00AC3411">
        <w:rPr>
          <w:rFonts w:ascii="Times New Roman" w:eastAsia="Times New Roman" w:hAnsi="Times New Roman"/>
          <w:color w:val="000000"/>
          <w:sz w:val="24"/>
          <w:szCs w:val="24"/>
        </w:rPr>
        <w:lastRenderedPageBreak/>
        <w:t xml:space="preserve">wickets and 1 runout to his name, </w:t>
      </w:r>
      <w:proofErr w:type="spellStart"/>
      <w:r w:rsidRPr="00AC3411">
        <w:rPr>
          <w:rFonts w:ascii="Times New Roman" w:eastAsia="Times New Roman" w:hAnsi="Times New Roman"/>
          <w:color w:val="000000"/>
          <w:sz w:val="24"/>
          <w:szCs w:val="24"/>
        </w:rPr>
        <w:t>Eesa</w:t>
      </w:r>
      <w:proofErr w:type="spellEnd"/>
      <w:r w:rsidRPr="00AC3411">
        <w:rPr>
          <w:rFonts w:ascii="Times New Roman" w:eastAsia="Times New Roman" w:hAnsi="Times New Roman"/>
          <w:color w:val="000000"/>
          <w:sz w:val="24"/>
          <w:szCs w:val="24"/>
        </w:rPr>
        <w:t xml:space="preserve"> is the second highest wicket taker in the grade this season.</w:t>
      </w:r>
      <w:r w:rsidR="006D1A53">
        <w:rPr>
          <w:rFonts w:ascii="Times New Roman" w:eastAsia="Times New Roman" w:hAnsi="Times New Roman"/>
          <w:color w:val="000000"/>
          <w:sz w:val="24"/>
          <w:szCs w:val="24"/>
        </w:rPr>
        <w:t xml:space="preserve"> </w:t>
      </w:r>
      <w:proofErr w:type="spellStart"/>
      <w:r w:rsidRPr="00AC3411">
        <w:rPr>
          <w:rFonts w:ascii="Times New Roman" w:eastAsia="Times New Roman" w:hAnsi="Times New Roman"/>
          <w:color w:val="000000"/>
          <w:sz w:val="24"/>
          <w:szCs w:val="24"/>
        </w:rPr>
        <w:t>Eesa’s</w:t>
      </w:r>
      <w:proofErr w:type="spellEnd"/>
      <w:r w:rsidRPr="00AC3411">
        <w:rPr>
          <w:rFonts w:ascii="Times New Roman" w:eastAsia="Times New Roman" w:hAnsi="Times New Roman"/>
          <w:color w:val="000000"/>
          <w:sz w:val="24"/>
          <w:szCs w:val="24"/>
        </w:rPr>
        <w:t xml:space="preserve"> stand out performance came against Revesby workers where he took 3 wickets and conceded only 7 runs in 3 overs. </w:t>
      </w:r>
    </w:p>
    <w:p w14:paraId="6F0BAB17"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1182A6E" w14:textId="77777777" w:rsidR="006D1A53" w:rsidRDefault="00AC3411" w:rsidP="00AC3411">
      <w:pPr>
        <w:spacing w:after="0" w:line="240" w:lineRule="auto"/>
        <w:ind w:left="0" w:firstLine="0"/>
        <w:jc w:val="both"/>
        <w:rPr>
          <w:rFonts w:ascii="Times New Roman" w:eastAsia="Times New Roman" w:hAnsi="Times New Roman"/>
          <w:color w:val="000000"/>
          <w:sz w:val="24"/>
          <w:szCs w:val="24"/>
        </w:rPr>
      </w:pPr>
      <w:r w:rsidRPr="006D1A53">
        <w:rPr>
          <w:rFonts w:ascii="Times New Roman" w:eastAsia="Times New Roman" w:hAnsi="Times New Roman"/>
          <w:b/>
          <w:bCs/>
          <w:color w:val="000000"/>
          <w:sz w:val="24"/>
          <w:szCs w:val="24"/>
        </w:rPr>
        <w:t>Harry Cordingley</w:t>
      </w:r>
      <w:r w:rsidRPr="00AC3411">
        <w:rPr>
          <w:rFonts w:ascii="Times New Roman" w:eastAsia="Times New Roman" w:hAnsi="Times New Roman"/>
          <w:color w:val="000000"/>
          <w:sz w:val="24"/>
          <w:szCs w:val="24"/>
        </w:rPr>
        <w:t xml:space="preserve"> </w:t>
      </w:r>
    </w:p>
    <w:p w14:paraId="7377460D" w14:textId="7ED67E4A"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Harry is a very enthusiastic and a talented cricketer. He comes to practice sessions every week and trains very hard to improve his skills. Harry is a right arm medium pace bowler and right-handed batter. He gives tough time to the bowlers when batting and can trouble any batter when bowling his accurate medium pacers. He is very active on the field regularly talking the team up. Harry is very good in all three departments for his age. Harry finished the season with 97 runs, 5 wickets, 3 catches and 3 runouts to his name. Harry is the second highest scorer of the team for the season.</w:t>
      </w:r>
      <w:r w:rsidR="006D1A53">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Harry’s stand out performance came in the game against St. Christophers where he scored 34 runs (that included 3 x fours and 1 x six) to post a formidable total that resulted in a win against the only unbeaten side of the tournament. </w:t>
      </w:r>
    </w:p>
    <w:p w14:paraId="41C75563"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10728F02" w14:textId="77777777" w:rsidR="006B296F" w:rsidRDefault="00AC3411" w:rsidP="00AC3411">
      <w:pPr>
        <w:spacing w:after="0" w:line="240" w:lineRule="auto"/>
        <w:ind w:left="0" w:firstLine="0"/>
        <w:jc w:val="both"/>
        <w:rPr>
          <w:rFonts w:ascii="Times New Roman" w:eastAsia="Times New Roman" w:hAnsi="Times New Roman"/>
          <w:color w:val="000000"/>
          <w:sz w:val="24"/>
          <w:szCs w:val="24"/>
        </w:rPr>
      </w:pPr>
      <w:r w:rsidRPr="006B296F">
        <w:rPr>
          <w:rFonts w:ascii="Times New Roman" w:eastAsia="Times New Roman" w:hAnsi="Times New Roman"/>
          <w:b/>
          <w:bCs/>
          <w:color w:val="000000"/>
          <w:sz w:val="24"/>
          <w:szCs w:val="24"/>
        </w:rPr>
        <w:t>Joel Dancy</w:t>
      </w:r>
      <w:r w:rsidRPr="00AC3411">
        <w:rPr>
          <w:rFonts w:ascii="Times New Roman" w:eastAsia="Times New Roman" w:hAnsi="Times New Roman"/>
          <w:color w:val="000000"/>
          <w:sz w:val="24"/>
          <w:szCs w:val="24"/>
        </w:rPr>
        <w:t xml:space="preserve"> </w:t>
      </w:r>
    </w:p>
    <w:p w14:paraId="548072E5" w14:textId="4E22E094" w:rsidR="00AC3411" w:rsidRPr="00AC3411" w:rsidRDefault="00AC3411" w:rsidP="006B296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Joel is a very talented cricketer. He trains regularly and works hard to improve his skills set. Joel is a right arm fast bowler, right-handed batter, a very active fielder and second wicket keeper for the team. Joel bowls with proper pace, has troubled the batsman consistently and has the best economy rate in the grade. He is equally a good fielder and a consistent batsman. With 51 runs, 7 wickets, 5 catches, 1 stumping and 6 runouts (5 direct hits) to his name Joel is the most valuable player of the entire grade.</w:t>
      </w:r>
      <w:r w:rsidR="006B296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Joel’s stand out performance came in the game against St. Christophers where he effected 3 runouts (all direct hits) and took a catch. This effort on the field dented any hope the opposition had of chasing the required runs.  </w:t>
      </w:r>
    </w:p>
    <w:p w14:paraId="5EC48C90"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FE87CF6" w14:textId="77777777" w:rsidR="009A4DDF" w:rsidRDefault="009A4DDF" w:rsidP="00AC3411">
      <w:pPr>
        <w:spacing w:after="0" w:line="240" w:lineRule="auto"/>
        <w:ind w:left="0" w:firstLine="0"/>
        <w:jc w:val="both"/>
        <w:rPr>
          <w:rFonts w:ascii="Times New Roman" w:eastAsia="Times New Roman" w:hAnsi="Times New Roman"/>
          <w:b/>
          <w:bCs/>
          <w:color w:val="000000"/>
          <w:sz w:val="24"/>
          <w:szCs w:val="24"/>
        </w:rPr>
      </w:pPr>
    </w:p>
    <w:p w14:paraId="5DAA5DB3" w14:textId="326B0D42" w:rsidR="006B296F" w:rsidRDefault="00AC3411" w:rsidP="00AC3411">
      <w:pPr>
        <w:spacing w:after="0" w:line="240" w:lineRule="auto"/>
        <w:ind w:left="0" w:firstLine="0"/>
        <w:jc w:val="both"/>
        <w:rPr>
          <w:rFonts w:ascii="Times New Roman" w:eastAsia="Times New Roman" w:hAnsi="Times New Roman"/>
          <w:color w:val="000000"/>
          <w:sz w:val="24"/>
          <w:szCs w:val="24"/>
        </w:rPr>
      </w:pPr>
      <w:r w:rsidRPr="006B296F">
        <w:rPr>
          <w:rFonts w:ascii="Times New Roman" w:eastAsia="Times New Roman" w:hAnsi="Times New Roman"/>
          <w:b/>
          <w:bCs/>
          <w:color w:val="000000"/>
          <w:sz w:val="24"/>
          <w:szCs w:val="24"/>
        </w:rPr>
        <w:t xml:space="preserve">Khalid </w:t>
      </w:r>
      <w:proofErr w:type="spellStart"/>
      <w:r w:rsidRPr="006B296F">
        <w:rPr>
          <w:rFonts w:ascii="Times New Roman" w:eastAsia="Times New Roman" w:hAnsi="Times New Roman"/>
          <w:b/>
          <w:bCs/>
          <w:color w:val="000000"/>
          <w:sz w:val="24"/>
          <w:szCs w:val="24"/>
        </w:rPr>
        <w:t>Razvi</w:t>
      </w:r>
      <w:proofErr w:type="spellEnd"/>
      <w:r w:rsidRPr="00AC3411">
        <w:rPr>
          <w:rFonts w:ascii="Times New Roman" w:eastAsia="Times New Roman" w:hAnsi="Times New Roman"/>
          <w:color w:val="000000"/>
          <w:sz w:val="24"/>
          <w:szCs w:val="24"/>
        </w:rPr>
        <w:t xml:space="preserve"> </w:t>
      </w:r>
    </w:p>
    <w:p w14:paraId="055AFDD9" w14:textId="408F0F02"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Khalid loves cricket and has a lot of untapped potential. His game has consistently improved over the last few seasons </w:t>
      </w:r>
      <w:proofErr w:type="gramStart"/>
      <w:r w:rsidRPr="00AC3411">
        <w:rPr>
          <w:rFonts w:ascii="Times New Roman" w:eastAsia="Times New Roman" w:hAnsi="Times New Roman"/>
          <w:color w:val="000000"/>
          <w:sz w:val="24"/>
          <w:szCs w:val="24"/>
        </w:rPr>
        <w:t>as a result of</w:t>
      </w:r>
      <w:proofErr w:type="gramEnd"/>
      <w:r w:rsidRPr="00AC3411">
        <w:rPr>
          <w:rFonts w:ascii="Times New Roman" w:eastAsia="Times New Roman" w:hAnsi="Times New Roman"/>
          <w:color w:val="000000"/>
          <w:sz w:val="24"/>
          <w:szCs w:val="24"/>
        </w:rPr>
        <w:t xml:space="preserve"> his hard work. He is a right arm leg spin bowler who can also bowl medium fast at times and is a right-handed batter. His bowling troubles batters and makes it difficult for them to score runs. In batting he plays with a straight bat and participates actively on the field. Khalid ended the season with 54 runs, 5 wickets, 2 catches and a runout to his name.</w:t>
      </w:r>
      <w:r w:rsidR="009A4DD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Khalid’s standout performance came against Revesby Workers where he anchored the chase with team needed 12 runs of the last over. He smashed 2 boundaries, one of them of the last ball to get the team over the line. </w:t>
      </w:r>
    </w:p>
    <w:p w14:paraId="0EC92189"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0D4AFF53"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t xml:space="preserve">Luke </w:t>
      </w:r>
      <w:proofErr w:type="spellStart"/>
      <w:r w:rsidRPr="009A4DDF">
        <w:rPr>
          <w:rFonts w:ascii="Times New Roman" w:eastAsia="Times New Roman" w:hAnsi="Times New Roman"/>
          <w:b/>
          <w:bCs/>
          <w:color w:val="000000"/>
          <w:sz w:val="24"/>
          <w:szCs w:val="24"/>
        </w:rPr>
        <w:t>Ratkun</w:t>
      </w:r>
      <w:proofErr w:type="spellEnd"/>
      <w:r w:rsidRPr="00AC3411">
        <w:rPr>
          <w:rFonts w:ascii="Times New Roman" w:eastAsia="Times New Roman" w:hAnsi="Times New Roman"/>
          <w:color w:val="000000"/>
          <w:sz w:val="24"/>
          <w:szCs w:val="24"/>
        </w:rPr>
        <w:t xml:space="preserve"> </w:t>
      </w:r>
    </w:p>
    <w:p w14:paraId="74228AC0" w14:textId="1131CF3F"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Luke loves cricket and has a lot of potential. He comes to the practice sessions every week and trains hard to improve his skills. Luke is a left arm medium pace bowler and right-handed batter. He can generate a lot of </w:t>
      </w:r>
      <w:proofErr w:type="gramStart"/>
      <w:r w:rsidRPr="00AC3411">
        <w:rPr>
          <w:rFonts w:ascii="Times New Roman" w:eastAsia="Times New Roman" w:hAnsi="Times New Roman"/>
          <w:color w:val="000000"/>
          <w:sz w:val="24"/>
          <w:szCs w:val="24"/>
        </w:rPr>
        <w:t>pace</w:t>
      </w:r>
      <w:proofErr w:type="gramEnd"/>
      <w:r w:rsidRPr="00AC3411">
        <w:rPr>
          <w:rFonts w:ascii="Times New Roman" w:eastAsia="Times New Roman" w:hAnsi="Times New Roman"/>
          <w:color w:val="000000"/>
          <w:sz w:val="24"/>
          <w:szCs w:val="24"/>
        </w:rPr>
        <w:t xml:space="preserve"> in his bowling and has been working to improve the accuracy. Luke can hit the ball hard and is also active on the field. With 39 runs, 9 wickets and a runout to his name, Luke is the highest wicket taker in the entire grade. Luke’s stand out performance came against Bankstown Sports Gold where he bowled 3 overs that included a maiden, conceded only 3 runs and took 2 wickets in a high scoring game. </w:t>
      </w:r>
    </w:p>
    <w:p w14:paraId="6C31CF4C"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67C2FEA6"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t>Mir Ali</w:t>
      </w:r>
      <w:r w:rsidRPr="00AC3411">
        <w:rPr>
          <w:rFonts w:ascii="Times New Roman" w:eastAsia="Times New Roman" w:hAnsi="Times New Roman"/>
          <w:color w:val="000000"/>
          <w:sz w:val="24"/>
          <w:szCs w:val="24"/>
        </w:rPr>
        <w:t xml:space="preserve"> </w:t>
      </w:r>
    </w:p>
    <w:p w14:paraId="2DF6044F" w14:textId="3EB0022B"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When Mir started at Bankstown Sports, he had no prior experience or knowledge of cricket. Took him more than a season but he has developed interest in the game and started to improve. He is a right arm medium pace bowler and left-handed batsman. He has improved a lot in his bowling and has been working hard with his batting and fielding. Mir finished the season with 4 runs, 4 wickets and 2 runouts. Mir has moved overseas and won’t be with us in the coming seasons. </w:t>
      </w:r>
    </w:p>
    <w:p w14:paraId="52101ACC"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602A127B"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lastRenderedPageBreak/>
        <w:t xml:space="preserve">Oliver </w:t>
      </w:r>
      <w:proofErr w:type="spellStart"/>
      <w:r w:rsidRPr="009A4DDF">
        <w:rPr>
          <w:rFonts w:ascii="Times New Roman" w:eastAsia="Times New Roman" w:hAnsi="Times New Roman"/>
          <w:b/>
          <w:bCs/>
          <w:color w:val="000000"/>
          <w:sz w:val="24"/>
          <w:szCs w:val="24"/>
        </w:rPr>
        <w:t>Trevitt</w:t>
      </w:r>
      <w:proofErr w:type="spellEnd"/>
      <w:r w:rsidRPr="00AC3411">
        <w:rPr>
          <w:rFonts w:ascii="Times New Roman" w:eastAsia="Times New Roman" w:hAnsi="Times New Roman"/>
          <w:color w:val="000000"/>
          <w:sz w:val="24"/>
          <w:szCs w:val="24"/>
        </w:rPr>
        <w:t xml:space="preserve"> </w:t>
      </w:r>
    </w:p>
    <w:p w14:paraId="24AF5971" w14:textId="1A2C7D16"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Oliver is a cricket enthusiast and full of talent. He is a wicket keeper batsman who can also bowl leg spin. Oliver works hard to improve his skills and constantly tries new ideas. He is a right-handed batter and can hit the ball very hard which keeps the bowler guessing all the time. He has also done a great job behind the stumps. With 112 runs, 3 catches, 2 stumps and 2 runouts to his name, Oliver is the highest scorer in the </w:t>
      </w:r>
      <w:r w:rsidRPr="00AC3411">
        <w:rPr>
          <w:rFonts w:ascii="Times New Roman" w:eastAsia="Times New Roman" w:hAnsi="Times New Roman"/>
          <w:color w:val="000000"/>
          <w:sz w:val="24"/>
          <w:szCs w:val="24"/>
        </w:rPr>
        <w:t>team for the season.</w:t>
      </w:r>
      <w:r w:rsidR="009A4DD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Oliver’s stand out performance came against Bankstown Sports Gold where he was unbeaten on 37 runs that included 5 boundaries. </w:t>
      </w:r>
    </w:p>
    <w:p w14:paraId="77E5B66D" w14:textId="42947214" w:rsidR="009A4DDF" w:rsidRDefault="009A4DDF" w:rsidP="00AC3411">
      <w:pPr>
        <w:spacing w:after="0" w:line="240" w:lineRule="auto"/>
        <w:ind w:left="0" w:firstLine="0"/>
        <w:jc w:val="both"/>
        <w:rPr>
          <w:rFonts w:ascii="Times New Roman" w:eastAsia="Times New Roman" w:hAnsi="Times New Roman"/>
          <w:color w:val="000000"/>
          <w:sz w:val="24"/>
          <w:szCs w:val="24"/>
        </w:rPr>
      </w:pPr>
    </w:p>
    <w:p w14:paraId="53E9341E" w14:textId="77777777" w:rsidR="009A4DDF" w:rsidRDefault="009A4DDF" w:rsidP="00AC3411">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AC3411">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AC3411">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AC3411">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31C9E8EF"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019857D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 xml:space="preserve">For 2021-22 I had the pleasure of working with the U17 team. I am very grateful to other parents for their help with scoring, and especially to Fatehy Naqvi for his contribution as our designated umpire in many games. Having played for a good while now our players know what to do and how to do it, so they got on with Cricketing and left me to my own devices on the boundary line. In no </w:t>
      </w:r>
      <w:proofErr w:type="gramStart"/>
      <w:r w:rsidRPr="00F973BE">
        <w:rPr>
          <w:rFonts w:ascii="Times New Roman" w:eastAsia="Times New Roman" w:hAnsi="Times New Roman"/>
          <w:color w:val="000000"/>
          <w:sz w:val="24"/>
          <w:szCs w:val="24"/>
        </w:rPr>
        <w:t>particular order</w:t>
      </w:r>
      <w:proofErr w:type="gramEnd"/>
      <w:r w:rsidRPr="00F973BE">
        <w:rPr>
          <w:rFonts w:ascii="Times New Roman" w:eastAsia="Times New Roman" w:hAnsi="Times New Roman"/>
          <w:color w:val="000000"/>
          <w:sz w:val="24"/>
          <w:szCs w:val="24"/>
        </w:rPr>
        <w:t>:</w:t>
      </w:r>
    </w:p>
    <w:p w14:paraId="4C6DB4B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7BA5E0C"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hekinah Lowe</w:t>
      </w:r>
      <w:r w:rsidRPr="00F973BE">
        <w:rPr>
          <w:rFonts w:ascii="Times New Roman" w:eastAsia="Times New Roman" w:hAnsi="Times New Roman"/>
          <w:color w:val="000000"/>
          <w:sz w:val="24"/>
          <w:szCs w:val="24"/>
        </w:rPr>
        <w:t xml:space="preserve"> combines stylish and elegant batting with accurate bowling. She has been the victim of some unfortunate dismissals, including one cracking shot that went straight to a fielder who managed to grab a tough chance when everything else was dropped. Her bowling brought a reward of 3/4 off 4 (including a Maiden) against Lakemba Stars as the highlight of the season. Shekinah has somehow managed to squeeze in a full season of U17 while also playing Grade in the afternoons for Bankstown Women’s CC along with umpiring duties elsewhere.</w:t>
      </w:r>
    </w:p>
    <w:p w14:paraId="33B6AC9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20788C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Chris Summers</w:t>
      </w:r>
      <w:r w:rsidRPr="00F973BE">
        <w:rPr>
          <w:rFonts w:ascii="Times New Roman" w:eastAsia="Times New Roman" w:hAnsi="Times New Roman"/>
          <w:color w:val="000000"/>
          <w:sz w:val="24"/>
          <w:szCs w:val="24"/>
        </w:rPr>
        <w:t xml:space="preserve"> is a very athletic fielder who can be relied on to take a spectacular catch. His aggressive batting and accurate bowling have enabled him to make good contributions to the team effort. His best figures of 3/27 off 7 came against Ramsgate RSL, while he has compiled a total of 97 runs against all comers and taken 4 catches. A runout jointly with Josh also means opposition batters are rightly wary of putting the ball anywhere near him.</w:t>
      </w:r>
    </w:p>
    <w:p w14:paraId="7616FA0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A83DB07" w14:textId="33D473E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Josh </w:t>
      </w:r>
      <w:proofErr w:type="spellStart"/>
      <w:r w:rsidRPr="00F973BE">
        <w:rPr>
          <w:rFonts w:ascii="Times New Roman" w:eastAsia="Times New Roman" w:hAnsi="Times New Roman"/>
          <w:b/>
          <w:bCs/>
          <w:color w:val="000000"/>
          <w:sz w:val="24"/>
          <w:szCs w:val="24"/>
        </w:rPr>
        <w:t>Trevitt</w:t>
      </w:r>
      <w:proofErr w:type="spellEnd"/>
      <w:r w:rsidRPr="00F973BE">
        <w:rPr>
          <w:rFonts w:ascii="Times New Roman" w:eastAsia="Times New Roman" w:hAnsi="Times New Roman"/>
          <w:color w:val="000000"/>
          <w:sz w:val="24"/>
          <w:szCs w:val="24"/>
        </w:rPr>
        <w:t xml:space="preserve"> has captained the team for most of our matches this season. He has formulated some good plans for frustrating the opposition and made good use of his bowling and fielding assets. His batting is aggressive and strong, and he has been the team’s wicketkeeper of choice when available. On a couple of </w:t>
      </w:r>
      <w:r w:rsidR="00A37FD4" w:rsidRPr="00F973BE">
        <w:rPr>
          <w:rFonts w:ascii="Times New Roman" w:eastAsia="Times New Roman" w:hAnsi="Times New Roman"/>
          <w:color w:val="000000"/>
          <w:sz w:val="24"/>
          <w:szCs w:val="24"/>
        </w:rPr>
        <w:t>occasions,</w:t>
      </w:r>
      <w:r w:rsidRPr="00F973BE">
        <w:rPr>
          <w:rFonts w:ascii="Times New Roman" w:eastAsia="Times New Roman" w:hAnsi="Times New Roman"/>
          <w:color w:val="000000"/>
          <w:sz w:val="24"/>
          <w:szCs w:val="24"/>
        </w:rPr>
        <w:t xml:space="preserve"> he handed over the gloves to Moses and brought himself on as a left-arm orthodox spin bowler, with his best figures of 4/34 off 12 (including 1 Maiden) fully justifying the gamble.</w:t>
      </w:r>
    </w:p>
    <w:p w14:paraId="5F769AB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41981D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lastRenderedPageBreak/>
        <w:t>Nicholas Mamo</w:t>
      </w:r>
      <w:r w:rsidRPr="00F973BE">
        <w:rPr>
          <w:rFonts w:ascii="Times New Roman" w:eastAsia="Times New Roman" w:hAnsi="Times New Roman"/>
          <w:color w:val="000000"/>
          <w:sz w:val="24"/>
          <w:szCs w:val="24"/>
        </w:rPr>
        <w:t xml:space="preserve"> is a classy left-handed all-rounder, combining strong hitting with fierce fast bowling and safe fielding. His top score of 49*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but unfortunately bad weather on the second day prevented the team from capitalising on his efforts. His best bowling figures of 2/19 off 5 came in the first game of the season against Panania EHRSL, but his pace gave opposition batters some serious worries throughout the season.</w:t>
      </w:r>
    </w:p>
    <w:p w14:paraId="41980E5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16C1B7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atthew Dancy</w:t>
      </w:r>
      <w:r w:rsidRPr="00F973BE">
        <w:rPr>
          <w:rFonts w:ascii="Times New Roman" w:eastAsia="Times New Roman" w:hAnsi="Times New Roman"/>
          <w:color w:val="000000"/>
          <w:sz w:val="24"/>
          <w:szCs w:val="24"/>
        </w:rPr>
        <w:t xml:space="preserve"> has bowled well all season, but rewards have been hard to come by. He </w:t>
      </w:r>
      <w:proofErr w:type="gramStart"/>
      <w:r w:rsidRPr="00F973BE">
        <w:rPr>
          <w:rFonts w:ascii="Times New Roman" w:eastAsia="Times New Roman" w:hAnsi="Times New Roman"/>
          <w:color w:val="000000"/>
          <w:sz w:val="24"/>
          <w:szCs w:val="24"/>
        </w:rPr>
        <w:t>is able to</w:t>
      </w:r>
      <w:proofErr w:type="gramEnd"/>
      <w:r w:rsidRPr="00F973BE">
        <w:rPr>
          <w:rFonts w:ascii="Times New Roman" w:eastAsia="Times New Roman" w:hAnsi="Times New Roman"/>
          <w:color w:val="000000"/>
          <w:sz w:val="24"/>
          <w:szCs w:val="24"/>
        </w:rPr>
        <w:t xml:space="preserve"> extract both swing and seam movement at high speed, earning compliments not just from his own team but on occasion from the opposition as well. He has often opened the bowling and then come back for a second spell, with his best figures of 1/14 off 6 demonstrating the effort he has put in for every game. He book-ended the season with a top score of 22 in both the first and last games. Four catches and a runout complete his contribution.</w:t>
      </w:r>
    </w:p>
    <w:p w14:paraId="2B67877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DC4C02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Tomas Cordingley</w:t>
      </w:r>
      <w:r w:rsidRPr="00F973BE">
        <w:rPr>
          <w:rFonts w:ascii="Times New Roman" w:eastAsia="Times New Roman" w:hAnsi="Times New Roman"/>
          <w:color w:val="000000"/>
          <w:sz w:val="24"/>
          <w:szCs w:val="24"/>
        </w:rPr>
        <w:t xml:space="preserve"> played one game this season, contributing 40 runs and allowing only 13 runs off his 6 overs of bowling, but has been away on Grade duty apart from that. We congratulate him on his success and hope that it continues, even though we have missed his contributions to the team.</w:t>
      </w:r>
    </w:p>
    <w:p w14:paraId="400BF73D"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618AC57" w14:textId="199539F5"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Hitkaran</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achieved the team’s only five-for bowling spell (5/6 off 4) this season that also happens to be the best bowling figures in the whole division. With 9 wickets in </w:t>
      </w:r>
      <w:r w:rsidR="00A37FD4" w:rsidRPr="00F973BE">
        <w:rPr>
          <w:rFonts w:ascii="Times New Roman" w:eastAsia="Times New Roman" w:hAnsi="Times New Roman"/>
          <w:color w:val="000000"/>
          <w:sz w:val="24"/>
          <w:szCs w:val="24"/>
        </w:rPr>
        <w:t>total,</w:t>
      </w:r>
      <w:r w:rsidRPr="00F973BE">
        <w:rPr>
          <w:rFonts w:ascii="Times New Roman" w:eastAsia="Times New Roman" w:hAnsi="Times New Roman"/>
          <w:color w:val="000000"/>
          <w:sz w:val="24"/>
          <w:szCs w:val="24"/>
        </w:rPr>
        <w:t xml:space="preserve"> he is comfortably inside the top 10 of the U17 grade. A batting highlight was his stoic partnership with </w:t>
      </w:r>
      <w:proofErr w:type="spellStart"/>
      <w:r w:rsidRPr="00F973BE">
        <w:rPr>
          <w:rFonts w:ascii="Times New Roman" w:eastAsia="Times New Roman" w:hAnsi="Times New Roman"/>
          <w:color w:val="000000"/>
          <w:sz w:val="24"/>
          <w:szCs w:val="24"/>
        </w:rPr>
        <w:t>Arshveer</w:t>
      </w:r>
      <w:proofErr w:type="spellEnd"/>
      <w:r w:rsidRPr="00F973BE">
        <w:rPr>
          <w:rFonts w:ascii="Times New Roman" w:eastAsia="Times New Roman" w:hAnsi="Times New Roman"/>
          <w:color w:val="000000"/>
          <w:sz w:val="24"/>
          <w:szCs w:val="24"/>
        </w:rPr>
        <w:t xml:space="preserve"> against Panania EHRSL in poor conditions including driving rain. A batting average of 10.00, a catch and a runout showcase his well-rounded contribution to the team.</w:t>
      </w:r>
    </w:p>
    <w:p w14:paraId="1B983C8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A56E65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Arshveer</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combines solid batting with useful bowling and skilful fielding. His top score of 19* came in a courageous last-ditch </w:t>
      </w:r>
      <w:r w:rsidRPr="00F973BE">
        <w:rPr>
          <w:rFonts w:ascii="Times New Roman" w:eastAsia="Times New Roman" w:hAnsi="Times New Roman"/>
          <w:color w:val="000000"/>
          <w:sz w:val="24"/>
          <w:szCs w:val="24"/>
        </w:rPr>
        <w:t xml:space="preserve">stand, coming in at 10 to partner </w:t>
      </w:r>
      <w:proofErr w:type="spellStart"/>
      <w:r w:rsidRPr="00F973BE">
        <w:rPr>
          <w:rFonts w:ascii="Times New Roman" w:eastAsia="Times New Roman" w:hAnsi="Times New Roman"/>
          <w:color w:val="000000"/>
          <w:sz w:val="24"/>
          <w:szCs w:val="24"/>
        </w:rPr>
        <w:t>Hitkaran</w:t>
      </w:r>
      <w:proofErr w:type="spellEnd"/>
      <w:r w:rsidRPr="00F973BE">
        <w:rPr>
          <w:rFonts w:ascii="Times New Roman" w:eastAsia="Times New Roman" w:hAnsi="Times New Roman"/>
          <w:color w:val="000000"/>
          <w:sz w:val="24"/>
          <w:szCs w:val="24"/>
        </w:rPr>
        <w:t xml:space="preserve"> against Panania EHRSL. His best bowling figures of 1/8 off 3 (including 2 Maidens) came against the team’s first game against Panania EHRSL. His two catches came at the beginning and end of the season respectively.</w:t>
      </w:r>
    </w:p>
    <w:p w14:paraId="32CFE65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CC42A56"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Moses </w:t>
      </w:r>
      <w:proofErr w:type="spellStart"/>
      <w:r w:rsidRPr="00F973BE">
        <w:rPr>
          <w:rFonts w:ascii="Times New Roman" w:eastAsia="Times New Roman" w:hAnsi="Times New Roman"/>
          <w:b/>
          <w:bCs/>
          <w:color w:val="000000"/>
          <w:sz w:val="24"/>
          <w:szCs w:val="24"/>
        </w:rPr>
        <w:t>Afiouni</w:t>
      </w:r>
      <w:proofErr w:type="spellEnd"/>
      <w:r w:rsidRPr="00F973BE">
        <w:rPr>
          <w:rFonts w:ascii="Times New Roman" w:eastAsia="Times New Roman" w:hAnsi="Times New Roman"/>
          <w:color w:val="000000"/>
          <w:sz w:val="24"/>
          <w:szCs w:val="24"/>
        </w:rPr>
        <w:t xml:space="preserve"> loves to hit big and has been the team’s wicketkeeper when Josh has either been away or taking a turn at bowling. His top score of 42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xml:space="preserve"> and included some spectacular boundaries. His fielding yielded 4 catches during the season, and he is probably one of the fittest players in the team with energy that never seems to run out.</w:t>
      </w:r>
    </w:p>
    <w:p w14:paraId="3C990ED1"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56DA3F3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assaan Jamil</w:t>
      </w:r>
      <w:r w:rsidRPr="00F973BE">
        <w:rPr>
          <w:rFonts w:ascii="Times New Roman" w:eastAsia="Times New Roman" w:hAnsi="Times New Roman"/>
          <w:color w:val="000000"/>
          <w:sz w:val="24"/>
          <w:szCs w:val="24"/>
        </w:rPr>
        <w:t xml:space="preserve"> featured strongly in the first half of the season but spent most games away playing Grade alongside Tomas. His stylish and effective batting gets runs (94 in 3 matches) and frustrates opposition bowlers, while his bowling is fast and accurate. He captained one game very ably, but sadly succumbed to a back injury over the Christmas break that required careful recovery and kept him out of the second half of the season.</w:t>
      </w:r>
    </w:p>
    <w:p w14:paraId="0DB8124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9A1D37B"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Khidash Naqvi</w:t>
      </w:r>
      <w:r w:rsidRPr="00F973BE">
        <w:rPr>
          <w:rFonts w:ascii="Times New Roman" w:eastAsia="Times New Roman" w:hAnsi="Times New Roman"/>
          <w:color w:val="000000"/>
          <w:sz w:val="24"/>
          <w:szCs w:val="24"/>
        </w:rPr>
        <w:t xml:space="preserve"> is another fast bowler of note. His best bowling figures of 2/29 came off 8 overs against Ramsgate RSL and showed off his consistently accurate line and length. One of three left-handed batters in the side, Khidash also knows what to do with the bat. His top score of 40 came in a stylish and elegant innings when he opened the batting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w:t>
      </w:r>
    </w:p>
    <w:p w14:paraId="003AFD8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21D412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aad Hossain</w:t>
      </w:r>
      <w:r w:rsidRPr="00F973BE">
        <w:rPr>
          <w:rFonts w:ascii="Times New Roman" w:eastAsia="Times New Roman" w:hAnsi="Times New Roman"/>
          <w:color w:val="000000"/>
          <w:sz w:val="24"/>
          <w:szCs w:val="24"/>
        </w:rPr>
        <w:t xml:space="preserve"> joins the team this season and has made creditable contributions with both bat and ball. His first game produced both of his wickets for the season (2/9 off 3), but his effort has been constant throughout. His fielding has been highly effective - his best performance being 3 catches in one game against Panania EHRSL. His top score of 9 in batting and </w:t>
      </w:r>
      <w:r w:rsidRPr="00F973BE">
        <w:rPr>
          <w:rFonts w:ascii="Times New Roman" w:eastAsia="Times New Roman" w:hAnsi="Times New Roman"/>
          <w:color w:val="000000"/>
          <w:sz w:val="24"/>
          <w:szCs w:val="24"/>
        </w:rPr>
        <w:lastRenderedPageBreak/>
        <w:t>his enthusiastic fielding reflects someone who is determined to improve.</w:t>
      </w:r>
    </w:p>
    <w:p w14:paraId="6759E4A3"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EA53D84" w14:textId="5A5B36C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Riddhit</w:t>
      </w:r>
      <w:proofErr w:type="spellEnd"/>
      <w:r w:rsidRPr="00F973BE">
        <w:rPr>
          <w:rFonts w:ascii="Times New Roman" w:eastAsia="Times New Roman" w:hAnsi="Times New Roman"/>
          <w:b/>
          <w:bCs/>
          <w:color w:val="000000"/>
          <w:sz w:val="24"/>
          <w:szCs w:val="24"/>
        </w:rPr>
        <w:t xml:space="preserve"> Sharma</w:t>
      </w:r>
      <w:r w:rsidRPr="00F973BE">
        <w:rPr>
          <w:rFonts w:ascii="Times New Roman" w:eastAsia="Times New Roman" w:hAnsi="Times New Roman"/>
          <w:color w:val="000000"/>
          <w:sz w:val="24"/>
          <w:szCs w:val="24"/>
        </w:rPr>
        <w:t xml:space="preserve"> is also new to the team this season, having joined in the second half of the season. His batting is very </w:t>
      </w:r>
      <w:r w:rsidR="00984955" w:rsidRPr="00F973BE">
        <w:rPr>
          <w:rFonts w:ascii="Times New Roman" w:eastAsia="Times New Roman" w:hAnsi="Times New Roman"/>
          <w:color w:val="000000"/>
          <w:sz w:val="24"/>
          <w:szCs w:val="24"/>
        </w:rPr>
        <w:t>effective,</w:t>
      </w:r>
      <w:r w:rsidRPr="00F973BE">
        <w:rPr>
          <w:rFonts w:ascii="Times New Roman" w:eastAsia="Times New Roman" w:hAnsi="Times New Roman"/>
          <w:color w:val="000000"/>
          <w:sz w:val="24"/>
          <w:szCs w:val="24"/>
        </w:rPr>
        <w:t xml:space="preserve"> and he is very hard to get out once set, with a top score of 30 against ACC Green in his second outing. His bowling is tricky to play </w:t>
      </w:r>
      <w:r w:rsidRPr="00F973BE">
        <w:rPr>
          <w:rFonts w:ascii="Times New Roman" w:eastAsia="Times New Roman" w:hAnsi="Times New Roman"/>
          <w:color w:val="000000"/>
          <w:sz w:val="24"/>
          <w:szCs w:val="24"/>
        </w:rPr>
        <w:t>- he got a wicket in his first match - and despite coming in late to the team he has made a valuable contribution and become a regular very quickly.</w:t>
      </w:r>
    </w:p>
    <w:p w14:paraId="2435FE45" w14:textId="7850CECC" w:rsidR="00F973BE" w:rsidRDefault="00F973BE" w:rsidP="00F973BE">
      <w:pPr>
        <w:spacing w:after="0" w:line="240" w:lineRule="auto"/>
        <w:ind w:left="0" w:firstLine="0"/>
        <w:jc w:val="both"/>
        <w:rPr>
          <w:rFonts w:ascii="Times New Roman" w:eastAsia="Times New Roman" w:hAnsi="Times New Roman"/>
          <w:color w:val="000000"/>
          <w:sz w:val="24"/>
          <w:szCs w:val="24"/>
        </w:rPr>
      </w:pPr>
    </w:p>
    <w:p w14:paraId="2F089083" w14:textId="77777777" w:rsidR="00984955" w:rsidRPr="00F973BE" w:rsidRDefault="00984955" w:rsidP="00F973BE">
      <w:pPr>
        <w:spacing w:after="0" w:line="240" w:lineRule="auto"/>
        <w:ind w:left="0" w:firstLine="0"/>
        <w:jc w:val="both"/>
        <w:rPr>
          <w:rFonts w:ascii="Times New Roman" w:eastAsia="Times New Roman" w:hAnsi="Times New Roman"/>
          <w:color w:val="000000"/>
          <w:sz w:val="24"/>
          <w:szCs w:val="24"/>
        </w:rPr>
      </w:pPr>
    </w:p>
    <w:p w14:paraId="466866B9"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David Dancy</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collapse but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 xml:space="preserve">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lastRenderedPageBreak/>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E86E" w14:textId="77777777" w:rsidR="008C36EF" w:rsidRDefault="008C36EF" w:rsidP="00A65B3D">
      <w:pPr>
        <w:spacing w:after="0" w:line="240" w:lineRule="auto"/>
      </w:pPr>
      <w:r>
        <w:separator/>
      </w:r>
    </w:p>
    <w:p w14:paraId="70F3AB0F" w14:textId="77777777" w:rsidR="008C36EF" w:rsidRDefault="008C36EF"/>
  </w:endnote>
  <w:endnote w:type="continuationSeparator" w:id="0">
    <w:p w14:paraId="5C3E028D" w14:textId="77777777" w:rsidR="008C36EF" w:rsidRDefault="008C36EF" w:rsidP="00A65B3D">
      <w:pPr>
        <w:spacing w:after="0" w:line="240" w:lineRule="auto"/>
      </w:pPr>
      <w:r>
        <w:continuationSeparator/>
      </w:r>
    </w:p>
    <w:p w14:paraId="51F4CC5D" w14:textId="77777777" w:rsidR="008C36EF" w:rsidRDefault="008C36EF"/>
  </w:endnote>
  <w:endnote w:type="continuationNotice" w:id="1">
    <w:p w14:paraId="371E2A6F" w14:textId="77777777" w:rsidR="008C36EF" w:rsidRDefault="008C3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B9B1" w14:textId="77777777" w:rsidR="008C36EF" w:rsidRDefault="008C36EF" w:rsidP="00A65B3D">
      <w:pPr>
        <w:spacing w:after="0" w:line="240" w:lineRule="auto"/>
      </w:pPr>
      <w:r>
        <w:separator/>
      </w:r>
    </w:p>
    <w:p w14:paraId="65F9876D" w14:textId="77777777" w:rsidR="008C36EF" w:rsidRDefault="008C36EF"/>
  </w:footnote>
  <w:footnote w:type="continuationSeparator" w:id="0">
    <w:p w14:paraId="4F6C8826" w14:textId="77777777" w:rsidR="008C36EF" w:rsidRDefault="008C36EF" w:rsidP="00A65B3D">
      <w:pPr>
        <w:spacing w:after="0" w:line="240" w:lineRule="auto"/>
      </w:pPr>
      <w:r>
        <w:continuationSeparator/>
      </w:r>
    </w:p>
    <w:p w14:paraId="11AFF033" w14:textId="77777777" w:rsidR="008C36EF" w:rsidRDefault="008C36EF"/>
  </w:footnote>
  <w:footnote w:type="continuationNotice" w:id="1">
    <w:p w14:paraId="504FA374" w14:textId="77777777" w:rsidR="008C36EF" w:rsidRDefault="008C3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3C21"/>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0A5"/>
    <w:rsid w:val="00163658"/>
    <w:rsid w:val="00163D77"/>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58B2"/>
    <w:rsid w:val="001B6259"/>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0540"/>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03F2"/>
    <w:rsid w:val="00231211"/>
    <w:rsid w:val="0023144C"/>
    <w:rsid w:val="0023185C"/>
    <w:rsid w:val="002322CF"/>
    <w:rsid w:val="0023374E"/>
    <w:rsid w:val="00235BA9"/>
    <w:rsid w:val="00236D09"/>
    <w:rsid w:val="00237AC1"/>
    <w:rsid w:val="00237AE9"/>
    <w:rsid w:val="00240AAC"/>
    <w:rsid w:val="002417D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5E05"/>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2944"/>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5F9C"/>
    <w:rsid w:val="00697367"/>
    <w:rsid w:val="006A1B6B"/>
    <w:rsid w:val="006A23AA"/>
    <w:rsid w:val="006A582E"/>
    <w:rsid w:val="006B06A1"/>
    <w:rsid w:val="006B105D"/>
    <w:rsid w:val="006B1470"/>
    <w:rsid w:val="006B296F"/>
    <w:rsid w:val="006B36D7"/>
    <w:rsid w:val="006B4911"/>
    <w:rsid w:val="006C1DB3"/>
    <w:rsid w:val="006C322D"/>
    <w:rsid w:val="006C593C"/>
    <w:rsid w:val="006C5940"/>
    <w:rsid w:val="006C78AC"/>
    <w:rsid w:val="006C7DE7"/>
    <w:rsid w:val="006D1300"/>
    <w:rsid w:val="006D1A53"/>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4A40"/>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23C9"/>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36EF"/>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DBF"/>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4955"/>
    <w:rsid w:val="00987455"/>
    <w:rsid w:val="009878D0"/>
    <w:rsid w:val="009908A6"/>
    <w:rsid w:val="0099147A"/>
    <w:rsid w:val="00993D7F"/>
    <w:rsid w:val="00995F09"/>
    <w:rsid w:val="009969B2"/>
    <w:rsid w:val="009A407E"/>
    <w:rsid w:val="009A4DDF"/>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D4395"/>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2620"/>
    <w:rsid w:val="00A23E42"/>
    <w:rsid w:val="00A24142"/>
    <w:rsid w:val="00A241ED"/>
    <w:rsid w:val="00A268FD"/>
    <w:rsid w:val="00A30796"/>
    <w:rsid w:val="00A31AF7"/>
    <w:rsid w:val="00A32127"/>
    <w:rsid w:val="00A32FEB"/>
    <w:rsid w:val="00A3656B"/>
    <w:rsid w:val="00A37585"/>
    <w:rsid w:val="00A37FD4"/>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5C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3C0F"/>
    <w:rsid w:val="00AA6DFA"/>
    <w:rsid w:val="00AA76BE"/>
    <w:rsid w:val="00AB0F7A"/>
    <w:rsid w:val="00AB3202"/>
    <w:rsid w:val="00AB4D92"/>
    <w:rsid w:val="00AB7122"/>
    <w:rsid w:val="00AC1E6D"/>
    <w:rsid w:val="00AC281B"/>
    <w:rsid w:val="00AC3079"/>
    <w:rsid w:val="00AC3411"/>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5D60"/>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21F2"/>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3258"/>
    <w:rsid w:val="00F868A1"/>
    <w:rsid w:val="00F87176"/>
    <w:rsid w:val="00F87817"/>
    <w:rsid w:val="00F87FE9"/>
    <w:rsid w:val="00F9063D"/>
    <w:rsid w:val="00F92752"/>
    <w:rsid w:val="00F93786"/>
    <w:rsid w:val="00F95591"/>
    <w:rsid w:val="00F96C11"/>
    <w:rsid w:val="00F973BE"/>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639268777">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037581783">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abc.net.au/news/2015-04-30/female-cricket-players-in-uganda-celebrate-a-wicket/6433444" TargetMode="External"/><Relationship Id="rId2" Type="http://schemas.openxmlformats.org/officeDocument/2006/relationships/numbering" Target="numbering.xml"/><Relationship Id="rId16" Type="http://schemas.openxmlformats.org/officeDocument/2006/relationships/image" Target="cid:5D234F04-D6BA-4437-B08F-F977D8A1FE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1</Pages>
  <Words>9505</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541</cp:revision>
  <cp:lastPrinted>2019-07-31T02:47:00Z</cp:lastPrinted>
  <dcterms:created xsi:type="dcterms:W3CDTF">2019-07-31T01:21:00Z</dcterms:created>
  <dcterms:modified xsi:type="dcterms:W3CDTF">2022-04-27T05:47:00Z</dcterms:modified>
  <cp:category/>
</cp:coreProperties>
</file>